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43F" w14:textId="7915BBDA" w:rsidR="004A5082" w:rsidRPr="00EA2CF5" w:rsidRDefault="00671727" w:rsidP="00EA2C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louva p</w:t>
      </w:r>
      <w:r w:rsidR="004A5082" w:rsidRPr="00EA2CF5">
        <w:rPr>
          <w:rFonts w:ascii="Times New Roman" w:hAnsi="Times New Roman" w:cs="Times New Roman"/>
          <w:b/>
          <w:bCs/>
          <w:sz w:val="32"/>
          <w:szCs w:val="32"/>
        </w:rPr>
        <w:t>říloha č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F4635D" w14:textId="77777777" w:rsidR="00A6479B" w:rsidRPr="00EA2CF5" w:rsidRDefault="004A5082" w:rsidP="004A508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2CF5">
        <w:rPr>
          <w:rFonts w:ascii="Times New Roman" w:hAnsi="Times New Roman" w:cs="Times New Roman"/>
          <w:b/>
          <w:bCs/>
          <w:sz w:val="36"/>
          <w:szCs w:val="36"/>
          <w:u w:val="single"/>
        </w:rPr>
        <w:t>Soupis dodávky</w:t>
      </w:r>
    </w:p>
    <w:p w14:paraId="1471D77F" w14:textId="77777777" w:rsidR="004A5082" w:rsidRPr="00EA2CF5" w:rsidRDefault="004A5082" w:rsidP="00C26AA7">
      <w:pPr>
        <w:rPr>
          <w:rFonts w:ascii="Times New Roman" w:hAnsi="Times New Roman" w:cs="Times New Roman"/>
        </w:rPr>
      </w:pPr>
    </w:p>
    <w:p w14:paraId="6E64DB55" w14:textId="7136B39F" w:rsidR="004A5082" w:rsidRPr="00EA2CF5" w:rsidRDefault="004A5082" w:rsidP="00C26A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1/ </w:t>
      </w:r>
      <w:r w:rsidR="0029302F" w:rsidRPr="00EA2CF5">
        <w:rPr>
          <w:rFonts w:ascii="Times New Roman" w:hAnsi="Times New Roman" w:cs="Times New Roman"/>
          <w:b/>
          <w:bCs/>
          <w:sz w:val="32"/>
          <w:szCs w:val="32"/>
        </w:rPr>
        <w:t>Ž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ákovské </w:t>
      </w:r>
      <w:r w:rsidR="00CF4998" w:rsidRPr="00EA2CF5">
        <w:rPr>
          <w:rFonts w:ascii="Times New Roman" w:hAnsi="Times New Roman" w:cs="Times New Roman"/>
          <w:b/>
          <w:bCs/>
          <w:sz w:val="32"/>
          <w:szCs w:val="32"/>
        </w:rPr>
        <w:t>notebooky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7C0B89" w:rsidRPr="00EA2CF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A2CF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ks</w:t>
      </w:r>
    </w:p>
    <w:p w14:paraId="03CC7C7C" w14:textId="5FF1A36E" w:rsidR="00EA2CF5" w:rsidRPr="0010196B" w:rsidRDefault="00EA2CF5" w:rsidP="00EA2CF5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9739D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10196B">
        <w:rPr>
          <w:rFonts w:ascii="Times New Roman" w:hAnsi="Times New Roman" w:cs="Times New Roman"/>
          <w:sz w:val="24"/>
          <w:szCs w:val="24"/>
        </w:rPr>
        <w:t xml:space="preserve">: Acer </w:t>
      </w:r>
      <w:proofErr w:type="spellStart"/>
      <w:r w:rsidRPr="0010196B">
        <w:rPr>
          <w:rFonts w:ascii="Times New Roman" w:hAnsi="Times New Roman" w:cs="Times New Roman"/>
          <w:sz w:val="24"/>
          <w:szCs w:val="24"/>
        </w:rPr>
        <w:t>Chromebook</w:t>
      </w:r>
      <w:proofErr w:type="spellEnd"/>
      <w:r w:rsidRPr="0010196B">
        <w:rPr>
          <w:rFonts w:ascii="Times New Roman" w:hAnsi="Times New Roman" w:cs="Times New Roman"/>
          <w:sz w:val="24"/>
          <w:szCs w:val="24"/>
        </w:rPr>
        <w:t xml:space="preserve"> Spin 512</w:t>
      </w:r>
      <w:r w:rsidR="006717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71727">
        <w:rPr>
          <w:rFonts w:ascii="Times New Roman" w:hAnsi="Times New Roman" w:cs="Times New Roman"/>
          <w:sz w:val="24"/>
          <w:szCs w:val="24"/>
        </w:rPr>
        <w:t>NX.K</w:t>
      </w:r>
      <w:proofErr w:type="gramEnd"/>
      <w:r w:rsidR="00671727">
        <w:rPr>
          <w:rFonts w:ascii="Times New Roman" w:hAnsi="Times New Roman" w:cs="Times New Roman"/>
          <w:sz w:val="24"/>
          <w:szCs w:val="24"/>
        </w:rPr>
        <w:t>73EC.001)</w:t>
      </w:r>
    </w:p>
    <w:p w14:paraId="62BC8A99" w14:textId="77777777" w:rsidR="004A5082" w:rsidRPr="00EA2CF5" w:rsidRDefault="004A5082" w:rsidP="00C26A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CBF235" w14:textId="54CE976A" w:rsidR="004814C1" w:rsidRPr="00EA2CF5" w:rsidRDefault="004814C1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9/ Brašna pro </w:t>
      </w:r>
      <w:r w:rsidR="00EA2CF5">
        <w:rPr>
          <w:rFonts w:ascii="Times New Roman" w:hAnsi="Times New Roman" w:cs="Times New Roman"/>
          <w:b/>
          <w:bCs/>
          <w:sz w:val="32"/>
          <w:szCs w:val="32"/>
        </w:rPr>
        <w:t>žákovský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Notebook</w:t>
      </w:r>
      <w:r w:rsidR="00EA2CF5">
        <w:rPr>
          <w:rFonts w:ascii="Times New Roman" w:hAnsi="Times New Roman" w:cs="Times New Roman"/>
          <w:b/>
          <w:bCs/>
          <w:sz w:val="32"/>
          <w:szCs w:val="32"/>
        </w:rPr>
        <w:t xml:space="preserve"> – 25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Ks</w:t>
      </w:r>
      <w:r w:rsidRPr="00EA2CF5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7A17AE45" w14:textId="77777777" w:rsidR="004814C1" w:rsidRPr="00EA2CF5" w:rsidRDefault="004814C1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0C472F6C" w14:textId="5E2320DC" w:rsidR="005076EC" w:rsidRDefault="00671727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Model</w:t>
      </w:r>
      <w:r w:rsidR="005076EC">
        <w:rPr>
          <w:rFonts w:ascii="Times New Roman" w:hAnsi="Times New Roman" w:cs="Times New Roman"/>
          <w:kern w:val="1"/>
        </w:rPr>
        <w:t xml:space="preserve">: </w:t>
      </w:r>
      <w:r>
        <w:rPr>
          <w:rFonts w:ascii="Times New Roman" w:hAnsi="Times New Roman" w:cs="Times New Roman"/>
          <w:kern w:val="1"/>
        </w:rPr>
        <w:t xml:space="preserve">Manhattan brašna na notebook do 12,5“ London Notebook </w:t>
      </w:r>
      <w:proofErr w:type="spellStart"/>
      <w:r>
        <w:rPr>
          <w:rFonts w:ascii="Times New Roman" w:hAnsi="Times New Roman" w:cs="Times New Roman"/>
          <w:kern w:val="1"/>
        </w:rPr>
        <w:t>Computer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Briefcase</w:t>
      </w:r>
      <w:proofErr w:type="spellEnd"/>
      <w:r>
        <w:rPr>
          <w:rFonts w:ascii="Times New Roman" w:hAnsi="Times New Roman" w:cs="Times New Roman"/>
          <w:kern w:val="1"/>
        </w:rPr>
        <w:t xml:space="preserve"> (439862)</w:t>
      </w:r>
      <w:r w:rsidR="005076EC">
        <w:rPr>
          <w:rFonts w:ascii="Times New Roman" w:hAnsi="Times New Roman" w:cs="Times New Roman"/>
          <w:kern w:val="1"/>
        </w:rPr>
        <w:t>.</w:t>
      </w:r>
    </w:p>
    <w:p w14:paraId="79859728" w14:textId="6E5EBAD2" w:rsidR="004814C1" w:rsidRPr="00EA2CF5" w:rsidRDefault="004814C1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1504D0BF" w14:textId="77777777" w:rsidR="004814C1" w:rsidRPr="00EA2CF5" w:rsidRDefault="004814C1" w:rsidP="00477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sectPr w:rsidR="004814C1" w:rsidRPr="00EA2CF5" w:rsidSect="00597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567" w:bottom="1418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BB56" w14:textId="77777777" w:rsidR="00502CE1" w:rsidRDefault="00502CE1" w:rsidP="00C517E7">
      <w:pPr>
        <w:spacing w:after="0" w:line="240" w:lineRule="auto"/>
      </w:pPr>
      <w:r>
        <w:separator/>
      </w:r>
    </w:p>
  </w:endnote>
  <w:endnote w:type="continuationSeparator" w:id="0">
    <w:p w14:paraId="54A2B7C1" w14:textId="77777777" w:rsidR="00502CE1" w:rsidRDefault="00502CE1" w:rsidP="00C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4DED" w14:textId="77777777" w:rsidR="002A5AE5" w:rsidRDefault="002A5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6C4D" w14:textId="07D3BD2E" w:rsidR="002A5AE5" w:rsidRDefault="002A5AE5" w:rsidP="002A5AE5">
    <w:pPr>
      <w:pStyle w:val="Zpat"/>
      <w:tabs>
        <w:tab w:val="clear" w:pos="4536"/>
        <w:tab w:val="center" w:pos="1701"/>
        <w:tab w:val="center" w:pos="5387"/>
        <w:tab w:val="center" w:pos="9072"/>
      </w:tabs>
      <w:jc w:val="center"/>
    </w:pPr>
    <w:r>
      <w:rPr>
        <w:noProof/>
      </w:rPr>
      <w:drawing>
        <wp:inline distT="0" distB="0" distL="0" distR="0" wp14:anchorId="2130F47F" wp14:editId="6F14B0E9">
          <wp:extent cx="2066925" cy="5429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E2072CB" wp14:editId="7A27BD91">
          <wp:extent cx="1219200" cy="5429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E0BA99" wp14:editId="2BD6FDC9">
          <wp:extent cx="1114425" cy="5429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1B86" w14:textId="77777777" w:rsidR="002A5AE5" w:rsidRDefault="002A5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1071" w14:textId="77777777" w:rsidR="00502CE1" w:rsidRDefault="00502CE1" w:rsidP="00C517E7">
      <w:pPr>
        <w:spacing w:after="0" w:line="240" w:lineRule="auto"/>
      </w:pPr>
      <w:r>
        <w:separator/>
      </w:r>
    </w:p>
  </w:footnote>
  <w:footnote w:type="continuationSeparator" w:id="0">
    <w:p w14:paraId="53E317BD" w14:textId="77777777" w:rsidR="00502CE1" w:rsidRDefault="00502CE1" w:rsidP="00C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E53" w14:textId="77777777" w:rsidR="002A5AE5" w:rsidRDefault="002A5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40D6" w14:textId="77777777" w:rsidR="00A6479B" w:rsidRPr="00A6479B" w:rsidRDefault="00A6479B" w:rsidP="00A647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055BF5" wp14:editId="65A59474">
          <wp:simplePos x="0" y="0"/>
          <wp:positionH relativeFrom="column">
            <wp:posOffset>4795520</wp:posOffset>
          </wp:positionH>
          <wp:positionV relativeFrom="paragraph">
            <wp:posOffset>107950</wp:posOffset>
          </wp:positionV>
          <wp:extent cx="1550670" cy="485775"/>
          <wp:effectExtent l="0" t="0" r="0" b="9525"/>
          <wp:wrapNone/>
          <wp:docPr id="3" name="Obrázek 3" descr="ZŠ_Hlávkova_logo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Š_Hlávkova_logo_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C3D06CD" wp14:editId="6C3AA616">
          <wp:simplePos x="0" y="0"/>
          <wp:positionH relativeFrom="column">
            <wp:posOffset>812165</wp:posOffset>
          </wp:positionH>
          <wp:positionV relativeFrom="paragraph">
            <wp:posOffset>51435</wp:posOffset>
          </wp:positionV>
          <wp:extent cx="602140" cy="61200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4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65F">
      <w:rPr>
        <w:b/>
        <w:sz w:val="40"/>
        <w:szCs w:val="40"/>
      </w:rPr>
      <w:t>Základní škola Aš</w:t>
    </w:r>
    <w:r>
      <w:rPr>
        <w:b/>
        <w:sz w:val="40"/>
        <w:szCs w:val="40"/>
      </w:rPr>
      <w:br/>
    </w:r>
    <w:r w:rsidRPr="008A765F">
      <w:rPr>
        <w:sz w:val="40"/>
        <w:szCs w:val="40"/>
      </w:rPr>
      <w:t xml:space="preserve">Hlávkova 26, </w:t>
    </w:r>
    <w:r w:rsidR="004066F5">
      <w:rPr>
        <w:sz w:val="40"/>
        <w:szCs w:val="40"/>
      </w:rPr>
      <w:t>okres Cheb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100F" w14:textId="77777777" w:rsidR="002A5AE5" w:rsidRDefault="002A5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E35F3"/>
    <w:multiLevelType w:val="hybridMultilevel"/>
    <w:tmpl w:val="899CC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52"/>
    <w:rsid w:val="00062230"/>
    <w:rsid w:val="00083D0C"/>
    <w:rsid w:val="0010196B"/>
    <w:rsid w:val="0014049B"/>
    <w:rsid w:val="001810E3"/>
    <w:rsid w:val="001B688C"/>
    <w:rsid w:val="001C4F60"/>
    <w:rsid w:val="0022422D"/>
    <w:rsid w:val="00230BEB"/>
    <w:rsid w:val="00252DF2"/>
    <w:rsid w:val="0029302F"/>
    <w:rsid w:val="002A5AE5"/>
    <w:rsid w:val="002E7F63"/>
    <w:rsid w:val="003151B9"/>
    <w:rsid w:val="003208A8"/>
    <w:rsid w:val="00340E74"/>
    <w:rsid w:val="00372C33"/>
    <w:rsid w:val="00377732"/>
    <w:rsid w:val="003E2B2F"/>
    <w:rsid w:val="004030B6"/>
    <w:rsid w:val="004066F5"/>
    <w:rsid w:val="00453CF1"/>
    <w:rsid w:val="004632BA"/>
    <w:rsid w:val="00477034"/>
    <w:rsid w:val="004814C1"/>
    <w:rsid w:val="0048682F"/>
    <w:rsid w:val="00487731"/>
    <w:rsid w:val="004A5082"/>
    <w:rsid w:val="004C5F33"/>
    <w:rsid w:val="00502CE1"/>
    <w:rsid w:val="005076EC"/>
    <w:rsid w:val="00513F4B"/>
    <w:rsid w:val="00520619"/>
    <w:rsid w:val="00597186"/>
    <w:rsid w:val="005A4AB4"/>
    <w:rsid w:val="005A4ED7"/>
    <w:rsid w:val="005C4532"/>
    <w:rsid w:val="005F3BCC"/>
    <w:rsid w:val="00610AEC"/>
    <w:rsid w:val="00612885"/>
    <w:rsid w:val="00671727"/>
    <w:rsid w:val="006B5A8E"/>
    <w:rsid w:val="006C71BA"/>
    <w:rsid w:val="00701A46"/>
    <w:rsid w:val="007166C3"/>
    <w:rsid w:val="00732E37"/>
    <w:rsid w:val="00766B50"/>
    <w:rsid w:val="0078199B"/>
    <w:rsid w:val="0078631D"/>
    <w:rsid w:val="007C0B89"/>
    <w:rsid w:val="00815622"/>
    <w:rsid w:val="008405C7"/>
    <w:rsid w:val="008B52C2"/>
    <w:rsid w:val="008E58C4"/>
    <w:rsid w:val="009243B1"/>
    <w:rsid w:val="0093238C"/>
    <w:rsid w:val="009530C3"/>
    <w:rsid w:val="009739DD"/>
    <w:rsid w:val="009C4D41"/>
    <w:rsid w:val="00A16042"/>
    <w:rsid w:val="00A448BC"/>
    <w:rsid w:val="00A6479B"/>
    <w:rsid w:val="00AA626E"/>
    <w:rsid w:val="00AE62D3"/>
    <w:rsid w:val="00B0477C"/>
    <w:rsid w:val="00B0631B"/>
    <w:rsid w:val="00B2458C"/>
    <w:rsid w:val="00B30D4E"/>
    <w:rsid w:val="00B63FC0"/>
    <w:rsid w:val="00B745BE"/>
    <w:rsid w:val="00BE4F7A"/>
    <w:rsid w:val="00C26AA7"/>
    <w:rsid w:val="00C47B64"/>
    <w:rsid w:val="00C517E7"/>
    <w:rsid w:val="00C54CBA"/>
    <w:rsid w:val="00CF4998"/>
    <w:rsid w:val="00CF7CA7"/>
    <w:rsid w:val="00D63C14"/>
    <w:rsid w:val="00DA1BC1"/>
    <w:rsid w:val="00DA4D7C"/>
    <w:rsid w:val="00DB2ED3"/>
    <w:rsid w:val="00DB631F"/>
    <w:rsid w:val="00DE290B"/>
    <w:rsid w:val="00DE29C6"/>
    <w:rsid w:val="00E17E59"/>
    <w:rsid w:val="00E43388"/>
    <w:rsid w:val="00EA2CF5"/>
    <w:rsid w:val="00ED0DCC"/>
    <w:rsid w:val="00ED5052"/>
    <w:rsid w:val="00F2721F"/>
    <w:rsid w:val="00F37CD6"/>
    <w:rsid w:val="00F52FD3"/>
    <w:rsid w:val="00FD330D"/>
    <w:rsid w:val="00FE0522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50D03"/>
  <w15:docId w15:val="{AC430529-698A-490C-A98C-752F6AE7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3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B64"/>
  </w:style>
  <w:style w:type="paragraph" w:styleId="Zpat">
    <w:name w:val="footer"/>
    <w:basedOn w:val="Normln"/>
    <w:link w:val="ZpatChar"/>
    <w:uiPriority w:val="99"/>
    <w:unhideWhenUsed/>
    <w:rsid w:val="00C4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B64"/>
  </w:style>
  <w:style w:type="paragraph" w:styleId="Odstavecseseznamem">
    <w:name w:val="List Paragraph"/>
    <w:basedOn w:val="Normln"/>
    <w:uiPriority w:val="34"/>
    <w:qFormat/>
    <w:rsid w:val="00230BEB"/>
    <w:pPr>
      <w:ind w:left="720"/>
      <w:contextualSpacing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81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54D3-7DCD-4530-951F-A40711A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š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ský</dc:creator>
  <cp:lastModifiedBy>Kamila Brečková</cp:lastModifiedBy>
  <cp:revision>2</cp:revision>
  <cp:lastPrinted>2017-03-02T14:45:00Z</cp:lastPrinted>
  <dcterms:created xsi:type="dcterms:W3CDTF">2022-12-12T07:48:00Z</dcterms:created>
  <dcterms:modified xsi:type="dcterms:W3CDTF">2022-12-12T07:48:00Z</dcterms:modified>
</cp:coreProperties>
</file>